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F7DC7" w14:textId="77777777" w:rsidR="008E4A0D" w:rsidRPr="006033BD" w:rsidRDefault="008E4A0D" w:rsidP="00BC012E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6033BD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9969A8">
        <w:rPr>
          <w:rFonts w:ascii="Arial" w:eastAsia="ＭＳ ゴシック" w:hAnsi="Arial" w:hint="eastAsia"/>
          <w:sz w:val="24"/>
        </w:rPr>
        <w:t>（</w:t>
      </w:r>
      <w:r w:rsidRPr="006033BD">
        <w:rPr>
          <w:rFonts w:ascii="Arial" w:eastAsia="ＭＳ ゴシック" w:hAnsi="ＭＳ ゴシック" w:hint="eastAsia"/>
          <w:sz w:val="24"/>
        </w:rPr>
        <w:t>案</w:t>
      </w:r>
      <w:r w:rsidR="009969A8"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1247"/>
        <w:gridCol w:w="2655"/>
        <w:gridCol w:w="2268"/>
        <w:gridCol w:w="2268"/>
      </w:tblGrid>
      <w:tr w:rsidR="008E4A0D" w14:paraId="135BE84F" w14:textId="77777777" w:rsidTr="002664EC">
        <w:trPr>
          <w:trHeight w:hRule="exact" w:val="283"/>
        </w:trPr>
        <w:tc>
          <w:tcPr>
            <w:tcW w:w="1763" w:type="dxa"/>
            <w:vAlign w:val="center"/>
          </w:tcPr>
          <w:p w14:paraId="30091642" w14:textId="77777777" w:rsidR="008E4A0D" w:rsidRDefault="008E4A0D" w:rsidP="006033BD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2" w:type="dxa"/>
            <w:gridSpan w:val="2"/>
            <w:vAlign w:val="center"/>
          </w:tcPr>
          <w:p w14:paraId="67A7A915" w14:textId="77777777" w:rsidR="008E4A0D" w:rsidRPr="006033BD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536" w:type="dxa"/>
            <w:gridSpan w:val="2"/>
            <w:vAlign w:val="center"/>
          </w:tcPr>
          <w:p w14:paraId="260E72EE" w14:textId="77777777" w:rsidR="008E4A0D" w:rsidRPr="006033BD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984003" w14:paraId="31D935C7" w14:textId="77777777" w:rsidTr="002664EC">
        <w:trPr>
          <w:trHeight w:hRule="exact" w:val="283"/>
        </w:trPr>
        <w:tc>
          <w:tcPr>
            <w:tcW w:w="1763" w:type="dxa"/>
            <w:vAlign w:val="center"/>
          </w:tcPr>
          <w:p w14:paraId="47EBDBFE" w14:textId="77777777" w:rsidR="00984003" w:rsidRPr="006033BD" w:rsidRDefault="00984003" w:rsidP="006033BD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3902" w:type="dxa"/>
            <w:gridSpan w:val="2"/>
            <w:vAlign w:val="center"/>
          </w:tcPr>
          <w:p w14:paraId="3E636914" w14:textId="77777777" w:rsidR="00984003" w:rsidRPr="006033BD" w:rsidRDefault="00984003">
            <w:pPr>
              <w:jc w:val="center"/>
              <w:rPr>
                <w:szCs w:val="20"/>
              </w:rPr>
            </w:pPr>
            <w:r w:rsidRPr="006033BD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268" w:type="dxa"/>
            <w:vAlign w:val="center"/>
          </w:tcPr>
          <w:p w14:paraId="06C2FAE3" w14:textId="77777777" w:rsidR="00984003" w:rsidRPr="006033BD" w:rsidRDefault="00984003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1F890C" w14:textId="77777777" w:rsidR="00984003" w:rsidRPr="006033BD" w:rsidRDefault="00984003">
            <w:pPr>
              <w:jc w:val="center"/>
              <w:rPr>
                <w:szCs w:val="20"/>
              </w:rPr>
            </w:pPr>
          </w:p>
        </w:tc>
      </w:tr>
      <w:tr w:rsidR="00984003" w14:paraId="4A9C9AFF" w14:textId="77777777" w:rsidTr="002664EC">
        <w:trPr>
          <w:trHeight w:hRule="exact" w:val="283"/>
        </w:trPr>
        <w:tc>
          <w:tcPr>
            <w:tcW w:w="1763" w:type="dxa"/>
            <w:vAlign w:val="center"/>
          </w:tcPr>
          <w:p w14:paraId="74F0D168" w14:textId="77777777" w:rsidR="00984003" w:rsidRPr="006033BD" w:rsidRDefault="00D44E46" w:rsidP="006033BD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984003" w:rsidRPr="006033BD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3902" w:type="dxa"/>
            <w:gridSpan w:val="2"/>
            <w:vAlign w:val="center"/>
          </w:tcPr>
          <w:p w14:paraId="559E7E60" w14:textId="77777777" w:rsidR="00984003" w:rsidRPr="00730F2D" w:rsidRDefault="00984003" w:rsidP="00C675EE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 w:rsidRPr="00C27AEC">
              <w:rPr>
                <w:rFonts w:ascii="Arial" w:eastAsia="ＭＳ ゴシック" w:hAnsi="Arial" w:hint="eastAsia"/>
              </w:rPr>
              <w:t>アムロジピン</w:t>
            </w:r>
            <w:r w:rsidR="00A44188" w:rsidRPr="00730F2D">
              <w:rPr>
                <w:rFonts w:ascii="Arial" w:eastAsia="ＭＳ ゴシック" w:hAnsi="Arial" w:hint="eastAsia"/>
              </w:rPr>
              <w:t>OD</w:t>
            </w:r>
            <w:r w:rsidRPr="00C27AEC">
              <w:rPr>
                <w:rFonts w:ascii="Arial" w:eastAsia="ＭＳ ゴシック" w:hAnsi="Arial" w:hint="eastAsia"/>
              </w:rPr>
              <w:t>錠</w:t>
            </w:r>
            <w:r w:rsidRPr="00730F2D">
              <w:rPr>
                <w:rFonts w:ascii="Arial" w:eastAsia="ＭＳ ゴシック" w:hAnsi="Arial" w:hint="eastAsia"/>
              </w:rPr>
              <w:t>5</w:t>
            </w:r>
            <w:r w:rsidR="00C675EE">
              <w:rPr>
                <w:rFonts w:ascii="Arial" w:eastAsia="ＭＳ ゴシック" w:hAnsi="Arial" w:hint="eastAsia"/>
              </w:rPr>
              <w:t>mg</w:t>
            </w:r>
            <w:r w:rsidRPr="00C27AEC">
              <w:rPr>
                <w:rFonts w:ascii="Arial" w:eastAsia="ＭＳ ゴシック" w:hAnsi="Arial" w:hint="eastAsia"/>
              </w:rPr>
              <w:t>「</w:t>
            </w:r>
            <w:r w:rsidR="00A44188" w:rsidRPr="00730F2D">
              <w:rPr>
                <w:rFonts w:ascii="Arial" w:eastAsia="ＭＳ ゴシック" w:hAnsi="Arial" w:hint="eastAsia"/>
              </w:rPr>
              <w:t>NS</w:t>
            </w:r>
            <w:r w:rsidRPr="00C27AEC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268" w:type="dxa"/>
            <w:vAlign w:val="center"/>
          </w:tcPr>
          <w:p w14:paraId="3C630736" w14:textId="77777777" w:rsidR="00984003" w:rsidRPr="00646506" w:rsidRDefault="007A7D8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46506">
              <w:rPr>
                <w:rFonts w:ascii="Arial" w:eastAsia="ＭＳ ゴシック" w:hAnsi="Arial" w:cs="Arial" w:hint="eastAsia"/>
                <w:szCs w:val="20"/>
              </w:rPr>
              <w:t>ノルバスク</w:t>
            </w:r>
            <w:r w:rsidR="00646506" w:rsidRPr="00646506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646506" w:rsidRPr="00646506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646506" w:rsidRPr="00646506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  <w:tc>
          <w:tcPr>
            <w:tcW w:w="2268" w:type="dxa"/>
            <w:vAlign w:val="center"/>
          </w:tcPr>
          <w:p w14:paraId="3E187065" w14:textId="77777777" w:rsidR="00984003" w:rsidRPr="00646506" w:rsidRDefault="007A7D8C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46506">
              <w:rPr>
                <w:rFonts w:ascii="Arial" w:eastAsia="ＭＳ ゴシック" w:hAnsi="Arial" w:cs="Arial" w:hint="eastAsia"/>
                <w:szCs w:val="20"/>
              </w:rPr>
              <w:t>アムロジン</w:t>
            </w:r>
            <w:r w:rsidR="00646506" w:rsidRPr="00646506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646506" w:rsidRPr="00646506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646506" w:rsidRPr="00646506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5D7609" w14:paraId="464B0D96" w14:textId="77777777" w:rsidTr="002664EC">
        <w:trPr>
          <w:trHeight w:hRule="exact" w:val="454"/>
        </w:trPr>
        <w:tc>
          <w:tcPr>
            <w:tcW w:w="1763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3902" w:type="dxa"/>
            <w:gridSpan w:val="2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</w:tr>
      <w:tr w:rsidR="00CC5333" w14:paraId="6F132BFD" w14:textId="77777777" w:rsidTr="002664EC">
        <w:trPr>
          <w:trHeight w:hRule="exact" w:val="283"/>
        </w:trPr>
        <w:tc>
          <w:tcPr>
            <w:tcW w:w="1763" w:type="dxa"/>
            <w:vAlign w:val="center"/>
          </w:tcPr>
          <w:p w14:paraId="485513ED" w14:textId="77777777" w:rsidR="00CC5333" w:rsidRPr="006033BD" w:rsidRDefault="00CC5333" w:rsidP="006033BD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438" w:type="dxa"/>
            <w:gridSpan w:val="4"/>
            <w:vAlign w:val="center"/>
          </w:tcPr>
          <w:p w14:paraId="02EA3C2D" w14:textId="77777777" w:rsidR="00CC5333" w:rsidRPr="009D2442" w:rsidRDefault="00CC5333" w:rsidP="000F4324">
            <w:pPr>
              <w:jc w:val="center"/>
            </w:pPr>
            <w:r w:rsidRPr="006033BD">
              <w:t>1</w:t>
            </w:r>
            <w:r w:rsidRPr="006033BD">
              <w:t>錠中</w:t>
            </w:r>
            <w:r w:rsidRPr="006033BD">
              <w:rPr>
                <w:rFonts w:hint="eastAsia"/>
              </w:rPr>
              <w:t>に</w:t>
            </w:r>
            <w:r w:rsidRPr="006033BD">
              <w:rPr>
                <w:rFonts w:ascii="Arial" w:eastAsia="ＭＳ ゴシック" w:hint="eastAsia"/>
              </w:rPr>
              <w:t>アムロジピンベシル酸塩</w:t>
            </w:r>
            <w:r w:rsidR="000F4324">
              <w:rPr>
                <w:rFonts w:ascii="Arial" w:eastAsia="ＭＳ ゴシック" w:hint="eastAsia"/>
              </w:rPr>
              <w:t>（日局）</w:t>
            </w:r>
            <w:r w:rsidR="002E2DC6" w:rsidRPr="006033BD">
              <w:rPr>
                <w:rFonts w:hint="eastAsia"/>
              </w:rPr>
              <w:t>6.93</w:t>
            </w:r>
            <w:r w:rsidR="009D2442">
              <w:rPr>
                <w:rFonts w:hint="eastAsia"/>
              </w:rPr>
              <w:t>mg</w:t>
            </w:r>
            <w:r w:rsidR="009D2442">
              <w:rPr>
                <w:rFonts w:hint="eastAsia"/>
              </w:rPr>
              <w:t>（</w:t>
            </w:r>
            <w:r w:rsidRPr="00891320">
              <w:rPr>
                <w:rFonts w:ascii="ＭＳ ゴシック" w:eastAsia="ＭＳ ゴシック" w:hAnsi="ＭＳ ゴシック" w:hint="eastAsia"/>
              </w:rPr>
              <w:t>アムロジピン</w:t>
            </w:r>
            <w:r w:rsidRPr="006033BD">
              <w:rPr>
                <w:rFonts w:hint="eastAsia"/>
              </w:rPr>
              <w:t>として</w:t>
            </w:r>
            <w:r w:rsidRPr="006033BD">
              <w:rPr>
                <w:rFonts w:hint="eastAsia"/>
              </w:rPr>
              <w:t xml:space="preserve">5 </w:t>
            </w:r>
            <w:r w:rsidRPr="006033BD">
              <w:t>mg</w:t>
            </w:r>
            <w:r w:rsidR="009D2442">
              <w:rPr>
                <w:rFonts w:hint="eastAsia"/>
              </w:rPr>
              <w:t>）</w:t>
            </w:r>
            <w:r w:rsidRPr="006033BD">
              <w:rPr>
                <w:rFonts w:hint="eastAsia"/>
              </w:rPr>
              <w:t>を含有</w:t>
            </w:r>
          </w:p>
        </w:tc>
      </w:tr>
      <w:tr w:rsidR="00D44E46" w14:paraId="14C12FCF" w14:textId="77777777" w:rsidTr="002664EC">
        <w:tc>
          <w:tcPr>
            <w:tcW w:w="1763" w:type="dxa"/>
            <w:vAlign w:val="center"/>
          </w:tcPr>
          <w:p w14:paraId="4D8B781B" w14:textId="77777777" w:rsidR="00D44E46" w:rsidRPr="006033BD" w:rsidRDefault="00D44E46" w:rsidP="00D44E46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3902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B83A3" w14:textId="77777777" w:rsidR="00D44E46" w:rsidRPr="00D85B44" w:rsidRDefault="00D44E46" w:rsidP="00D44E46">
            <w:pPr>
              <w:snapToGrid w:val="0"/>
              <w:spacing w:line="220" w:lineRule="exact"/>
              <w:rPr>
                <w:szCs w:val="20"/>
              </w:rPr>
            </w:pPr>
            <w:r w:rsidRPr="00D85B44">
              <w:rPr>
                <w:rFonts w:hint="eastAsia"/>
                <w:szCs w:val="20"/>
              </w:rPr>
              <w:t>D-</w:t>
            </w:r>
            <w:r w:rsidRPr="00D85B44">
              <w:rPr>
                <w:rFonts w:hint="eastAsia"/>
                <w:szCs w:val="20"/>
              </w:rPr>
              <w:t>マンニトール、合成ケイ酸アルミニウム、ヒドロキシプロピルスターチ、結晶セルロース、</w:t>
            </w:r>
            <w:r>
              <w:rPr>
                <w:rFonts w:hint="eastAsia"/>
                <w:szCs w:val="20"/>
              </w:rPr>
              <w:t>還元麦芽糖水アメ、乳糖水和物、</w:t>
            </w:r>
            <w:r w:rsidRPr="00D85B44">
              <w:rPr>
                <w:rFonts w:hint="eastAsia"/>
                <w:szCs w:val="20"/>
              </w:rPr>
              <w:t>クロスポビドン、</w:t>
            </w:r>
            <w:r>
              <w:rPr>
                <w:rFonts w:hint="eastAsia"/>
                <w:szCs w:val="20"/>
              </w:rPr>
              <w:t>クロスカルメロースナトリウム、軽質無水ケイ酸、ヒドロキシプロピルセルロース、ヒプロメロース、メタクリル酸コポリマー</w:t>
            </w:r>
            <w:r>
              <w:rPr>
                <w:rFonts w:hint="eastAsia"/>
                <w:szCs w:val="20"/>
              </w:rPr>
              <w:t>L</w:t>
            </w:r>
            <w:r>
              <w:rPr>
                <w:rFonts w:hint="eastAsia"/>
                <w:szCs w:val="20"/>
              </w:rPr>
              <w:t>、</w:t>
            </w:r>
            <w:r w:rsidRPr="00D85B44">
              <w:rPr>
                <w:rFonts w:hint="eastAsia"/>
                <w:szCs w:val="20"/>
              </w:rPr>
              <w:t>エデト酸ナトリウム水和物、アスパルテーム（</w:t>
            </w:r>
            <w:r w:rsidRPr="00D85B44">
              <w:rPr>
                <w:rFonts w:hint="eastAsia"/>
                <w:szCs w:val="20"/>
              </w:rPr>
              <w:t>L-</w:t>
            </w:r>
            <w:r w:rsidRPr="00D85B44">
              <w:rPr>
                <w:rFonts w:hint="eastAsia"/>
                <w:szCs w:val="20"/>
              </w:rPr>
              <w:t>フェニルアラニン化合物）、タウマチン、黄色</w:t>
            </w:r>
            <w:r w:rsidRPr="00D85B44">
              <w:rPr>
                <w:rFonts w:hint="eastAsia"/>
                <w:szCs w:val="20"/>
              </w:rPr>
              <w:t>4</w:t>
            </w:r>
            <w:r w:rsidRPr="00D85B44">
              <w:rPr>
                <w:rFonts w:hint="eastAsia"/>
                <w:szCs w:val="20"/>
              </w:rPr>
              <w:t>号（タートラジン）、</w:t>
            </w:r>
            <w:r>
              <w:rPr>
                <w:rFonts w:hint="eastAsia"/>
                <w:szCs w:val="20"/>
              </w:rPr>
              <w:t>赤色</w:t>
            </w:r>
            <w:r>
              <w:rPr>
                <w:rFonts w:hint="eastAsia"/>
                <w:szCs w:val="20"/>
              </w:rPr>
              <w:t>102</w:t>
            </w:r>
            <w:r>
              <w:rPr>
                <w:rFonts w:hint="eastAsia"/>
                <w:szCs w:val="20"/>
              </w:rPr>
              <w:t>号、</w:t>
            </w:r>
            <w:r w:rsidRPr="006776C6">
              <w:rPr>
                <w:rFonts w:ascii="Bookman Old Style" w:hAnsi="Bookman Old Style"/>
                <w:i/>
                <w:szCs w:val="20"/>
              </w:rPr>
              <w:t>l</w:t>
            </w:r>
            <w:r w:rsidRPr="00D85B44">
              <w:rPr>
                <w:rFonts w:hint="eastAsia"/>
                <w:szCs w:val="20"/>
              </w:rPr>
              <w:t>-</w:t>
            </w:r>
            <w:r w:rsidRPr="00D85B44">
              <w:rPr>
                <w:rFonts w:hint="eastAsia"/>
                <w:szCs w:val="20"/>
              </w:rPr>
              <w:t>メントール、ステアリン酸マグネシウ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610A1" w14:textId="77777777" w:rsidR="00D44E46" w:rsidRPr="00D85B44" w:rsidRDefault="00D44E46" w:rsidP="00D44E46">
            <w:pPr>
              <w:snapToGrid w:val="0"/>
              <w:spacing w:line="220" w:lineRule="exact"/>
              <w:rPr>
                <w:szCs w:val="20"/>
              </w:rPr>
            </w:pPr>
            <w:r>
              <w:rPr>
                <w:rFonts w:hint="eastAsia"/>
              </w:rPr>
              <w:t>結晶セルロース、クロスポビドン、アミノアルキルメタクリレートコポリマー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ラウリル硫酸ナトリウム、ステアリン酸、タルク、ジメチルポリシロキサン・二酸化ケイ素混合物、含水二酸化ケイ素、</w:t>
            </w:r>
            <w:r>
              <w:rPr>
                <w:rFonts w:hint="eastAsia"/>
              </w:rPr>
              <w:t>D-</w:t>
            </w:r>
            <w:r>
              <w:rPr>
                <w:rFonts w:hint="eastAsia"/>
              </w:rPr>
              <w:t>マンニトール、スクラロース、黄色三二酸化鉄、香料、ステアリン酸マグネシウ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8D99C" w14:textId="77777777" w:rsidR="00D44E46" w:rsidRPr="00D85B44" w:rsidRDefault="00D44E46" w:rsidP="00D44E46">
            <w:pPr>
              <w:snapToGrid w:val="0"/>
              <w:spacing w:line="220" w:lineRule="exact"/>
              <w:rPr>
                <w:szCs w:val="20"/>
              </w:rPr>
            </w:pPr>
            <w:r w:rsidRPr="00D85B44">
              <w:rPr>
                <w:rFonts w:hint="eastAsia"/>
                <w:szCs w:val="20"/>
              </w:rPr>
              <w:t>軽質無水ケイ酸、メタクリル酸コポリマー</w:t>
            </w:r>
            <w:r w:rsidRPr="00D85B44">
              <w:rPr>
                <w:rFonts w:hint="eastAsia"/>
                <w:szCs w:val="20"/>
              </w:rPr>
              <w:t>LD</w:t>
            </w:r>
            <w:r w:rsidRPr="00D85B44">
              <w:rPr>
                <w:rFonts w:hint="eastAsia"/>
                <w:szCs w:val="20"/>
              </w:rPr>
              <w:t>、タルク、クロスカルメロースナトリウム、ポリソルベート</w:t>
            </w:r>
            <w:r w:rsidRPr="00D85B44">
              <w:rPr>
                <w:rFonts w:hint="eastAsia"/>
                <w:szCs w:val="20"/>
              </w:rPr>
              <w:t>80</w:t>
            </w:r>
            <w:r w:rsidRPr="00D85B44">
              <w:rPr>
                <w:rFonts w:hint="eastAsia"/>
                <w:szCs w:val="20"/>
              </w:rPr>
              <w:t>、黄色三二酸化鉄、水酸化ナトリウム、ヒプロメロース、</w:t>
            </w:r>
            <w:r w:rsidRPr="00D85B44">
              <w:rPr>
                <w:rFonts w:hint="eastAsia"/>
                <w:szCs w:val="20"/>
              </w:rPr>
              <w:t>D-</w:t>
            </w:r>
            <w:r w:rsidRPr="00D85B44">
              <w:rPr>
                <w:rFonts w:hint="eastAsia"/>
                <w:szCs w:val="20"/>
              </w:rPr>
              <w:t>マンニトール、トウモロコシデンプン、クロスポビドン、ヒドロキシプロピル</w:t>
            </w:r>
            <w:r w:rsidRPr="00D85B44">
              <w:rPr>
                <w:rFonts w:hint="eastAsia"/>
                <w:szCs w:val="20"/>
              </w:rPr>
              <w:t xml:space="preserve"> </w:t>
            </w:r>
            <w:r w:rsidRPr="00D85B44">
              <w:rPr>
                <w:rFonts w:hint="eastAsia"/>
                <w:szCs w:val="20"/>
              </w:rPr>
              <w:t>セルロース、アスパルテーム（</w:t>
            </w:r>
            <w:r w:rsidRPr="00D85B44">
              <w:rPr>
                <w:rFonts w:hint="eastAsia"/>
                <w:szCs w:val="20"/>
              </w:rPr>
              <w:t>L-</w:t>
            </w:r>
            <w:r w:rsidRPr="00D85B44">
              <w:rPr>
                <w:rFonts w:hint="eastAsia"/>
                <w:szCs w:val="20"/>
              </w:rPr>
              <w:t>フェニルアラニン化合物）、タウマチン、フマル酸ステアリルナトリウム、香料</w:t>
            </w:r>
          </w:p>
        </w:tc>
      </w:tr>
      <w:tr w:rsidR="00D44E46" w14:paraId="6911BC55" w14:textId="77777777" w:rsidTr="002664EC">
        <w:trPr>
          <w:trHeight w:hRule="exact" w:val="283"/>
        </w:trPr>
        <w:tc>
          <w:tcPr>
            <w:tcW w:w="1763" w:type="dxa"/>
            <w:vAlign w:val="center"/>
          </w:tcPr>
          <w:p w14:paraId="5253CEAC" w14:textId="77777777" w:rsidR="00D44E46" w:rsidRPr="006033BD" w:rsidRDefault="00D44E46" w:rsidP="00D44E46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438" w:type="dxa"/>
            <w:gridSpan w:val="4"/>
            <w:vAlign w:val="center"/>
          </w:tcPr>
          <w:p w14:paraId="742C7858" w14:textId="77777777" w:rsidR="00D44E46" w:rsidRPr="006033BD" w:rsidRDefault="00D44E46" w:rsidP="00D44E4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高血圧症・狭心症治療薬</w:t>
            </w:r>
            <w:r>
              <w:rPr>
                <w:rFonts w:hint="eastAsia"/>
                <w:szCs w:val="20"/>
              </w:rPr>
              <w:t>/</w:t>
            </w:r>
            <w:r w:rsidRPr="006033BD">
              <w:rPr>
                <w:rFonts w:hint="eastAsia"/>
                <w:szCs w:val="20"/>
              </w:rPr>
              <w:t>持続性</w:t>
            </w:r>
            <w:r w:rsidRPr="006033BD">
              <w:rPr>
                <w:rFonts w:hint="eastAsia"/>
                <w:szCs w:val="20"/>
              </w:rPr>
              <w:t>Ca</w:t>
            </w:r>
            <w:r w:rsidRPr="006033BD">
              <w:rPr>
                <w:rFonts w:hint="eastAsia"/>
                <w:szCs w:val="20"/>
              </w:rPr>
              <w:t>拮抗</w:t>
            </w:r>
            <w:r>
              <w:rPr>
                <w:rFonts w:hint="eastAsia"/>
                <w:szCs w:val="20"/>
              </w:rPr>
              <w:t>薬</w:t>
            </w:r>
          </w:p>
        </w:tc>
      </w:tr>
      <w:tr w:rsidR="00D44E46" w14:paraId="39596E50" w14:textId="77777777" w:rsidTr="002664EC">
        <w:trPr>
          <w:trHeight w:hRule="exact" w:val="283"/>
        </w:trPr>
        <w:tc>
          <w:tcPr>
            <w:tcW w:w="1763" w:type="dxa"/>
            <w:vAlign w:val="center"/>
          </w:tcPr>
          <w:p w14:paraId="6872E62A" w14:textId="77777777" w:rsidR="00D44E46" w:rsidRPr="006033BD" w:rsidRDefault="00D44E46" w:rsidP="00D44E46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438" w:type="dxa"/>
            <w:gridSpan w:val="4"/>
            <w:vAlign w:val="center"/>
          </w:tcPr>
          <w:p w14:paraId="1AF4B892" w14:textId="77777777" w:rsidR="00D44E46" w:rsidRPr="00AE3FC1" w:rsidRDefault="00D44E46" w:rsidP="002664EC">
            <w:pPr>
              <w:rPr>
                <w:rFonts w:eastAsia="Arial Unicode MS" w:cs="Arial Unicode MS"/>
              </w:rPr>
            </w:pPr>
            <w:r w:rsidRPr="006033BD">
              <w:rPr>
                <w:rFonts w:hint="eastAsia"/>
              </w:rPr>
              <w:t>・高血圧症</w:t>
            </w:r>
            <w:r>
              <w:rPr>
                <w:rFonts w:hint="eastAsia"/>
              </w:rPr>
              <w:t xml:space="preserve">　</w:t>
            </w:r>
            <w:r w:rsidRPr="006033BD">
              <w:rPr>
                <w:rFonts w:hint="eastAsia"/>
              </w:rPr>
              <w:t>・狭心症</w:t>
            </w:r>
          </w:p>
        </w:tc>
      </w:tr>
      <w:tr w:rsidR="00D44E46" w14:paraId="163B0664" w14:textId="77777777" w:rsidTr="002664EC">
        <w:trPr>
          <w:trHeight w:val="1134"/>
        </w:trPr>
        <w:tc>
          <w:tcPr>
            <w:tcW w:w="1763" w:type="dxa"/>
            <w:vMerge w:val="restart"/>
            <w:vAlign w:val="center"/>
          </w:tcPr>
          <w:p w14:paraId="36E9D286" w14:textId="77777777" w:rsidR="00D44E46" w:rsidRPr="000F7498" w:rsidRDefault="00D44E46" w:rsidP="00D44E46">
            <w:pPr>
              <w:jc w:val="distribute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用法・用量</w:t>
            </w:r>
          </w:p>
        </w:tc>
        <w:tc>
          <w:tcPr>
            <w:tcW w:w="1247" w:type="dxa"/>
            <w:tcBorders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0" w:type="dxa"/>
            </w:tcMar>
          </w:tcPr>
          <w:p w14:paraId="433E21E4" w14:textId="77777777" w:rsidR="00D44E46" w:rsidRPr="00734F95" w:rsidRDefault="00D44E46" w:rsidP="002664EC">
            <w:pPr>
              <w:jc w:val="right"/>
              <w:rPr>
                <w:rFonts w:ascii="ＭＳ 明朝" w:hAnsi="ＭＳ 明朝"/>
              </w:rPr>
            </w:pPr>
            <w:r w:rsidRPr="00734F95">
              <w:rPr>
                <w:rFonts w:ascii="ＭＳ 明朝" w:hAnsi="ＭＳ 明朝" w:hint="eastAsia"/>
                <w:color w:val="000000"/>
                <w:szCs w:val="20"/>
              </w:rPr>
              <w:t>・</w:t>
            </w:r>
            <w:r w:rsidRPr="00AB02C5"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高血圧症</w:t>
            </w:r>
            <w:r w:rsidRPr="00734F95">
              <w:rPr>
                <w:rFonts w:ascii="ＭＳ 明朝" w:hAnsi="ＭＳ 明朝" w:hint="eastAsia"/>
                <w:szCs w:val="20"/>
              </w:rPr>
              <w:t>：</w:t>
            </w:r>
          </w:p>
        </w:tc>
        <w:tc>
          <w:tcPr>
            <w:tcW w:w="7191" w:type="dxa"/>
            <w:gridSpan w:val="3"/>
            <w:tcBorders>
              <w:left w:val="single" w:sz="4" w:space="0" w:color="FFFFFF"/>
              <w:bottom w:val="single" w:sz="4" w:space="0" w:color="FFFFFF"/>
            </w:tcBorders>
            <w:tcMar>
              <w:left w:w="28" w:type="dxa"/>
              <w:right w:w="0" w:type="dxa"/>
            </w:tcMar>
          </w:tcPr>
          <w:p w14:paraId="41A6FF0B" w14:textId="77777777" w:rsidR="00D44E46" w:rsidRPr="00734F95" w:rsidRDefault="00D44E46" w:rsidP="00D44E46">
            <w:pPr>
              <w:spacing w:line="220" w:lineRule="exact"/>
              <w:ind w:leftChars="-7" w:rightChars="-34" w:right="-65" w:hangingChars="7" w:hanging="13"/>
            </w:pPr>
            <w:r w:rsidRPr="00734F95">
              <w:t>通常、成人にはアムロジピンとして</w:t>
            </w:r>
            <w:r w:rsidRPr="00734F95">
              <w:t>2.5</w:t>
            </w:r>
            <w:r w:rsidRPr="00734F95">
              <w:t>～</w:t>
            </w:r>
            <w:r w:rsidRPr="00734F95">
              <w:t>5mg</w:t>
            </w:r>
            <w:r w:rsidRPr="00734F95">
              <w:t>を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経口投与する。</w:t>
            </w:r>
          </w:p>
          <w:p w14:paraId="3E933352" w14:textId="77777777" w:rsidR="00D44E46" w:rsidRPr="00734F95" w:rsidRDefault="00D44E46" w:rsidP="00D44E46">
            <w:pPr>
              <w:spacing w:line="220" w:lineRule="exact"/>
              <w:ind w:leftChars="-7" w:rightChars="-34" w:right="-65" w:hangingChars="7" w:hanging="13"/>
            </w:pPr>
            <w:r w:rsidRPr="00734F95">
              <w:t>なお、症状に応じ適宜増減するが、効果不十分な場合には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</w:t>
            </w:r>
            <w:r w:rsidRPr="00734F95">
              <w:t>10mg</w:t>
            </w:r>
            <w:r w:rsidRPr="00734F95">
              <w:t>まで増量することができる。</w:t>
            </w:r>
          </w:p>
          <w:p w14:paraId="3024A0F7" w14:textId="77777777" w:rsidR="00D44E46" w:rsidRPr="00734F95" w:rsidRDefault="00D44E46" w:rsidP="00D44E46">
            <w:pPr>
              <w:spacing w:line="220" w:lineRule="exact"/>
              <w:ind w:leftChars="-7" w:rightChars="-56" w:right="-107" w:hangingChars="7" w:hanging="13"/>
            </w:pPr>
            <w:r w:rsidRPr="00734F95">
              <w:t>通常、</w:t>
            </w:r>
            <w:r w:rsidRPr="00734F95">
              <w:t>6</w:t>
            </w:r>
            <w:r w:rsidRPr="00734F95">
              <w:t>歳以上の小児には、アムロジピンとして</w:t>
            </w:r>
            <w:r w:rsidRPr="00734F95">
              <w:t>2.5mg</w:t>
            </w:r>
            <w:r w:rsidRPr="00734F95">
              <w:t>を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経口投与する。</w:t>
            </w:r>
          </w:p>
          <w:p w14:paraId="083FE4D9" w14:textId="77777777" w:rsidR="00D44E46" w:rsidRPr="00734F95" w:rsidRDefault="00D44E46" w:rsidP="00D44E46">
            <w:pPr>
              <w:spacing w:line="220" w:lineRule="exact"/>
              <w:ind w:leftChars="-7" w:rightChars="-34" w:right="-65" w:hangingChars="7" w:hanging="13"/>
            </w:pPr>
            <w:r w:rsidRPr="00734F95">
              <w:t>なお、年齢、体重、症状により適宜減量する。</w:t>
            </w:r>
          </w:p>
        </w:tc>
      </w:tr>
      <w:tr w:rsidR="00D44E46" w14:paraId="40C08C50" w14:textId="77777777" w:rsidTr="002664EC">
        <w:trPr>
          <w:trHeight w:hRule="exact" w:val="510"/>
        </w:trPr>
        <w:tc>
          <w:tcPr>
            <w:tcW w:w="1763" w:type="dxa"/>
            <w:vMerge/>
            <w:vAlign w:val="center"/>
          </w:tcPr>
          <w:p w14:paraId="7170EE96" w14:textId="77777777" w:rsidR="00D44E46" w:rsidRPr="006033BD" w:rsidRDefault="00D44E46" w:rsidP="00D44E46">
            <w:pPr>
              <w:jc w:val="distribute"/>
              <w:rPr>
                <w:rFonts w:ascii="Arial" w:eastAsia="ＭＳ ゴシック" w:hAnsi="ＭＳ ゴシック"/>
              </w:rPr>
            </w:pPr>
          </w:p>
        </w:tc>
        <w:tc>
          <w:tcPr>
            <w:tcW w:w="1247" w:type="dxa"/>
            <w:tcBorders>
              <w:top w:val="single" w:sz="4" w:space="0" w:color="FFFFFF"/>
              <w:right w:val="single" w:sz="4" w:space="0" w:color="FFFFFF"/>
            </w:tcBorders>
            <w:tcMar>
              <w:left w:w="28" w:type="dxa"/>
              <w:right w:w="0" w:type="dxa"/>
            </w:tcMar>
          </w:tcPr>
          <w:p w14:paraId="147DDC8B" w14:textId="77777777" w:rsidR="00D44E46" w:rsidRPr="006033BD" w:rsidRDefault="00D44E46" w:rsidP="002664EC">
            <w:pPr>
              <w:jc w:val="right"/>
            </w:pPr>
            <w:r w:rsidRPr="00734F95">
              <w:rPr>
                <w:rFonts w:ascii="ＭＳ 明朝" w:hAnsi="ＭＳ 明朝" w:hint="eastAsia"/>
                <w:color w:val="000000"/>
                <w:szCs w:val="20"/>
              </w:rPr>
              <w:t>・</w:t>
            </w:r>
            <w:r w:rsidRPr="002664EC">
              <w:rPr>
                <w:rFonts w:ascii="ＭＳ ゴシック" w:eastAsia="ＭＳ ゴシック" w:hAnsi="ＭＳ ゴシック" w:hint="eastAsia"/>
                <w:color w:val="000000"/>
                <w:spacing w:val="81"/>
                <w:szCs w:val="20"/>
                <w:fitText w:val="764" w:id="1959389953"/>
              </w:rPr>
              <w:t>狭心</w:t>
            </w:r>
            <w:r w:rsidRPr="002664EC">
              <w:rPr>
                <w:rFonts w:ascii="ＭＳ ゴシック" w:eastAsia="ＭＳ ゴシック" w:hAnsi="ＭＳ ゴシック" w:hint="eastAsia"/>
                <w:color w:val="000000"/>
                <w:spacing w:val="2"/>
                <w:szCs w:val="20"/>
                <w:fitText w:val="764" w:id="1959389953"/>
              </w:rPr>
              <w:t>症</w:t>
            </w:r>
            <w:r w:rsidRPr="00734F95">
              <w:rPr>
                <w:rFonts w:ascii="ＭＳ 明朝" w:hAnsi="ＭＳ 明朝" w:hint="eastAsia"/>
                <w:szCs w:val="20"/>
              </w:rPr>
              <w:t>：</w:t>
            </w:r>
          </w:p>
        </w:tc>
        <w:tc>
          <w:tcPr>
            <w:tcW w:w="7191" w:type="dxa"/>
            <w:gridSpan w:val="3"/>
            <w:tcBorders>
              <w:top w:val="single" w:sz="4" w:space="0" w:color="FFFFFF"/>
              <w:left w:val="single" w:sz="4" w:space="0" w:color="FFFFFF"/>
            </w:tcBorders>
            <w:tcMar>
              <w:left w:w="28" w:type="dxa"/>
              <w:right w:w="0" w:type="dxa"/>
            </w:tcMar>
          </w:tcPr>
          <w:p w14:paraId="3B827146" w14:textId="77777777" w:rsidR="00D44E46" w:rsidRPr="00734F95" w:rsidRDefault="00D44E46" w:rsidP="00D44E46">
            <w:pPr>
              <w:spacing w:line="220" w:lineRule="exact"/>
              <w:ind w:left="191" w:hangingChars="100" w:hanging="191"/>
            </w:pPr>
            <w:r w:rsidRPr="00734F95">
              <w:t>通常、成人にはアムロジピンとして</w:t>
            </w:r>
            <w:r w:rsidRPr="00734F95">
              <w:t>5mg</w:t>
            </w:r>
            <w:r w:rsidRPr="00734F95">
              <w:t>を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経口投与する。</w:t>
            </w:r>
          </w:p>
          <w:p w14:paraId="16406DCA" w14:textId="77777777" w:rsidR="00D44E46" w:rsidRPr="006033BD" w:rsidRDefault="00D44E46" w:rsidP="00D44E46">
            <w:pPr>
              <w:spacing w:line="220" w:lineRule="exact"/>
            </w:pPr>
            <w:r w:rsidRPr="00734F95">
              <w:t>なお、症状に応じ適宜増減する。</w:t>
            </w:r>
          </w:p>
        </w:tc>
      </w:tr>
      <w:tr w:rsidR="00D44E46" w14:paraId="617B92C1" w14:textId="77777777" w:rsidTr="002664EC">
        <w:trPr>
          <w:trHeight w:hRule="exact" w:val="1757"/>
        </w:trPr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35D3C02A" w14:textId="77777777" w:rsidR="00D44E46" w:rsidRPr="006033BD" w:rsidRDefault="00D44E46" w:rsidP="00D44E46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</w:tcPr>
          <w:p w14:paraId="177FE2B4" w14:textId="77777777" w:rsidR="00D44E46" w:rsidRPr="0066042D" w:rsidRDefault="00D44E46" w:rsidP="00D44E46">
            <w:r>
              <w:rPr>
                <w:rFonts w:hint="eastAsia"/>
              </w:rPr>
              <w:t>淡黄色の割線入り素</w:t>
            </w:r>
            <w:r w:rsidRPr="00C44F81">
              <w:rPr>
                <w:rFonts w:hint="eastAsia"/>
              </w:rPr>
              <w:t>錠</w:t>
            </w:r>
          </w:p>
          <w:tbl>
            <w:tblPr>
              <w:tblW w:w="3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7"/>
              <w:gridCol w:w="230"/>
              <w:gridCol w:w="557"/>
              <w:gridCol w:w="787"/>
              <w:gridCol w:w="1276"/>
            </w:tblGrid>
            <w:tr w:rsidR="00D44E46" w:rsidRPr="00757106" w14:paraId="6AB0D1A8" w14:textId="77777777" w:rsidTr="00C04C04">
              <w:tc>
                <w:tcPr>
                  <w:tcW w:w="78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028C5E5" w14:textId="77777777" w:rsidR="00D44E46" w:rsidRPr="00757106" w:rsidRDefault="00D44E46" w:rsidP="00D44E46">
                  <w:pPr>
                    <w:autoSpaceDE w:val="0"/>
                    <w:autoSpaceDN w:val="0"/>
                    <w:ind w:left="-113" w:right="-113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757106">
                    <w:rPr>
                      <w:rFonts w:ascii="Arial" w:eastAsia="ＭＳ ゴシック" w:hAnsi="Arial" w:hint="eastAsia"/>
                      <w:sz w:val="18"/>
                    </w:rPr>
                    <w:t>表面</w:t>
                  </w:r>
                </w:p>
              </w:tc>
              <w:tc>
                <w:tcPr>
                  <w:tcW w:w="78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73CA600" w14:textId="77777777" w:rsidR="00D44E46" w:rsidRPr="00757106" w:rsidRDefault="00D44E46" w:rsidP="00D44E46">
                  <w:pPr>
                    <w:autoSpaceDE w:val="0"/>
                    <w:autoSpaceDN w:val="0"/>
                    <w:ind w:left="-113" w:right="-113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757106">
                    <w:rPr>
                      <w:rFonts w:ascii="Arial" w:eastAsia="ＭＳ ゴシック" w:hAnsi="Arial" w:hint="eastAsia"/>
                      <w:sz w:val="18"/>
                    </w:rPr>
                    <w:t>裏面</w:t>
                  </w:r>
                </w:p>
              </w:tc>
              <w:tc>
                <w:tcPr>
                  <w:tcW w:w="78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CB93699" w14:textId="77777777" w:rsidR="00D44E46" w:rsidRPr="00757106" w:rsidRDefault="00D44E46" w:rsidP="00D44E46">
                  <w:pPr>
                    <w:autoSpaceDE w:val="0"/>
                    <w:autoSpaceDN w:val="0"/>
                    <w:ind w:left="-113" w:right="-113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757106">
                    <w:rPr>
                      <w:rFonts w:ascii="Arial" w:eastAsia="ＭＳ ゴシック" w:hAnsi="Arial" w:hint="eastAsia"/>
                      <w:sz w:val="18"/>
                    </w:rPr>
                    <w:t>側面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28" w:type="dxa"/>
                    <w:right w:w="0" w:type="dxa"/>
                  </w:tcMar>
                </w:tcPr>
                <w:p w14:paraId="78707B4C" w14:textId="77777777" w:rsidR="00D44E46" w:rsidRDefault="00D44E46" w:rsidP="00D44E46">
                  <w:pPr>
                    <w:autoSpaceDE w:val="0"/>
                    <w:autoSpaceDN w:val="0"/>
                  </w:pPr>
                  <w:r w:rsidRPr="006033BD">
                    <w:rPr>
                      <w:rFonts w:hint="eastAsia"/>
                    </w:rPr>
                    <w:t>直径：</w:t>
                  </w:r>
                  <w:r w:rsidRPr="006033BD">
                    <w:rPr>
                      <w:rFonts w:hint="eastAsia"/>
                    </w:rPr>
                    <w:t>7.0mm</w:t>
                  </w:r>
                </w:p>
                <w:p w14:paraId="0E370C25" w14:textId="77777777" w:rsidR="00D44E46" w:rsidRDefault="00D44E46" w:rsidP="00D44E46">
                  <w:pPr>
                    <w:autoSpaceDE w:val="0"/>
                    <w:autoSpaceDN w:val="0"/>
                  </w:pPr>
                  <w:r w:rsidRPr="006033BD">
                    <w:rPr>
                      <w:rFonts w:hint="eastAsia"/>
                    </w:rPr>
                    <w:t>厚さ：</w:t>
                  </w:r>
                  <w:r>
                    <w:rPr>
                      <w:rFonts w:hint="eastAsia"/>
                    </w:rPr>
                    <w:t>2</w:t>
                  </w:r>
                  <w:r w:rsidRPr="006033BD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7</w:t>
                  </w:r>
                  <w:r w:rsidRPr="006033BD">
                    <w:rPr>
                      <w:rFonts w:hint="eastAsia"/>
                    </w:rPr>
                    <w:t>mm</w:t>
                  </w:r>
                </w:p>
                <w:p w14:paraId="70D9B2E4" w14:textId="77777777" w:rsidR="00D44E46" w:rsidRPr="00757106" w:rsidRDefault="00D44E46" w:rsidP="00D44E46">
                  <w:pPr>
                    <w:autoSpaceDE w:val="0"/>
                    <w:autoSpaceDN w:val="0"/>
                    <w:rPr>
                      <w:rFonts w:ascii="Arial" w:eastAsia="ＭＳ ゴシック" w:hAnsi="Arial"/>
                      <w:sz w:val="18"/>
                    </w:rPr>
                  </w:pPr>
                  <w:r w:rsidRPr="006033BD">
                    <w:rPr>
                      <w:rFonts w:hint="eastAsia"/>
                    </w:rPr>
                    <w:t>重量：</w:t>
                  </w:r>
                  <w:r w:rsidRPr="006033BD">
                    <w:rPr>
                      <w:rFonts w:hint="eastAsia"/>
                    </w:rPr>
                    <w:t>120</w:t>
                  </w:r>
                  <w:r>
                    <w:rPr>
                      <w:rFonts w:hint="eastAsia"/>
                    </w:rPr>
                    <w:t>mg</w:t>
                  </w:r>
                </w:p>
              </w:tc>
            </w:tr>
            <w:tr w:rsidR="00D44E46" w:rsidRPr="00757106" w14:paraId="263AF95C" w14:textId="77777777" w:rsidTr="00576F79">
              <w:trPr>
                <w:trHeight w:hRule="exact" w:val="794"/>
              </w:trPr>
              <w:tc>
                <w:tcPr>
                  <w:tcW w:w="78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C680B8D" w14:textId="77777777" w:rsidR="00D44E46" w:rsidRPr="00757106" w:rsidRDefault="00646506" w:rsidP="00D44E46">
                  <w:pPr>
                    <w:tabs>
                      <w:tab w:val="left" w:pos="142"/>
                    </w:tabs>
                    <w:ind w:left="-113" w:right="-113" w:firstLineChars="71" w:firstLine="122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81BA131" wp14:editId="6703C1F8">
                        <wp:extent cx="495300" cy="47625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E8FDAD1" w14:textId="77777777" w:rsidR="00D44E46" w:rsidRPr="00757106" w:rsidRDefault="00646506" w:rsidP="00D44E46">
                  <w:pPr>
                    <w:tabs>
                      <w:tab w:val="left" w:pos="142"/>
                    </w:tabs>
                    <w:ind w:left="-113" w:right="-1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63539E3" wp14:editId="12FA776F">
                        <wp:extent cx="504825" cy="485775"/>
                        <wp:effectExtent l="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FCA5F6A" w14:textId="77777777" w:rsidR="00D44E46" w:rsidRPr="00757106" w:rsidRDefault="00646506" w:rsidP="00D44E46">
                  <w:pPr>
                    <w:adjustRightInd w:val="0"/>
                    <w:ind w:left="-113" w:right="-1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C4991E" wp14:editId="6A32EBC9">
                        <wp:extent cx="485775" cy="285750"/>
                        <wp:effectExtent l="0" t="0" r="0" b="0"/>
                        <wp:docPr id="3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</w:tcPr>
                <w:p w14:paraId="21BB3708" w14:textId="77777777" w:rsidR="00D44E46" w:rsidRPr="00757106" w:rsidRDefault="00D44E46" w:rsidP="00D44E4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44E46" w:rsidRPr="00757106" w14:paraId="10927367" w14:textId="77777777" w:rsidTr="00576F79">
              <w:trPr>
                <w:trHeight w:hRule="exact" w:val="227"/>
              </w:trPr>
              <w:tc>
                <w:tcPr>
                  <w:tcW w:w="10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F7D14E4" w14:textId="77777777" w:rsidR="00D44E46" w:rsidRPr="00C04C04" w:rsidRDefault="00D44E46" w:rsidP="00D44E46">
                  <w:pPr>
                    <w:tabs>
                      <w:tab w:val="left" w:pos="142"/>
                    </w:tabs>
                    <w:spacing w:beforeLines="10" w:before="29"/>
                    <w:ind w:left="-113" w:right="-113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C04C04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262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C9739D5" w14:textId="77777777" w:rsidR="00D44E46" w:rsidRPr="00C04C04" w:rsidRDefault="00D44E46" w:rsidP="00D44E46">
                  <w:pPr>
                    <w:spacing w:beforeLines="10" w:before="29"/>
                    <w:rPr>
                      <w:sz w:val="18"/>
                      <w:szCs w:val="18"/>
                    </w:rPr>
                  </w:pPr>
                  <w:r w:rsidRPr="00C04C04">
                    <w:rPr>
                      <w:rFonts w:hint="eastAsia"/>
                      <w:sz w:val="18"/>
                      <w:szCs w:val="18"/>
                    </w:rPr>
                    <w:t xml:space="preserve">アムロ　</w:t>
                  </w:r>
                  <w:r w:rsidRPr="00C04C04">
                    <w:rPr>
                      <w:rFonts w:hint="eastAsia"/>
                      <w:sz w:val="18"/>
                      <w:szCs w:val="18"/>
                    </w:rPr>
                    <w:t>OD</w:t>
                  </w:r>
                  <w:r w:rsidRPr="00C04C04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C04C04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C04C04">
                    <w:rPr>
                      <w:rFonts w:hint="eastAsia"/>
                      <w:sz w:val="18"/>
                      <w:szCs w:val="18"/>
                    </w:rPr>
                    <w:t>（表面）</w:t>
                  </w:r>
                </w:p>
              </w:tc>
            </w:tr>
            <w:tr w:rsidR="00D44E46" w:rsidRPr="00757106" w14:paraId="488CDC3E" w14:textId="77777777" w:rsidTr="00576F79">
              <w:trPr>
                <w:trHeight w:hRule="exact" w:val="227"/>
              </w:trPr>
              <w:tc>
                <w:tcPr>
                  <w:tcW w:w="10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D61F3C8" w14:textId="77777777" w:rsidR="00D44E46" w:rsidRPr="00C04C04" w:rsidRDefault="00D44E46" w:rsidP="00D44E46">
                  <w:pPr>
                    <w:tabs>
                      <w:tab w:val="left" w:pos="142"/>
                    </w:tabs>
                    <w:ind w:left="-113" w:right="-113"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62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1D236CC" w14:textId="77777777" w:rsidR="00D44E46" w:rsidRPr="00C04C04" w:rsidRDefault="00D44E46" w:rsidP="00D44E46">
                  <w:pPr>
                    <w:rPr>
                      <w:sz w:val="18"/>
                      <w:szCs w:val="18"/>
                    </w:rPr>
                  </w:pPr>
                  <w:r w:rsidRPr="00C04C04">
                    <w:rPr>
                      <w:rFonts w:hint="eastAsia"/>
                      <w:sz w:val="18"/>
                      <w:szCs w:val="18"/>
                    </w:rPr>
                    <w:t>アムロジピン</w:t>
                  </w:r>
                  <w:r w:rsidRPr="00C04C04">
                    <w:rPr>
                      <w:rFonts w:hint="eastAsia"/>
                      <w:sz w:val="18"/>
                      <w:szCs w:val="18"/>
                    </w:rPr>
                    <w:t xml:space="preserve">  NS</w:t>
                  </w:r>
                  <w:r w:rsidRPr="00C04C04">
                    <w:rPr>
                      <w:sz w:val="18"/>
                      <w:szCs w:val="18"/>
                    </w:rPr>
                    <w:t xml:space="preserve">  </w:t>
                  </w:r>
                  <w:r w:rsidRPr="00C04C04">
                    <w:rPr>
                      <w:rFonts w:hint="eastAsia"/>
                      <w:sz w:val="18"/>
                      <w:szCs w:val="18"/>
                    </w:rPr>
                    <w:t>OD</w:t>
                  </w:r>
                  <w:r w:rsidRPr="00C04C04">
                    <w:rPr>
                      <w:sz w:val="18"/>
                      <w:szCs w:val="18"/>
                    </w:rPr>
                    <w:t xml:space="preserve">  5</w:t>
                  </w:r>
                  <w:r w:rsidRPr="00C04C04"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裏</w:t>
                  </w:r>
                  <w:r w:rsidRPr="00C04C04">
                    <w:rPr>
                      <w:rFonts w:hint="eastAsia"/>
                      <w:sz w:val="18"/>
                      <w:szCs w:val="18"/>
                    </w:rPr>
                    <w:t>面）</w:t>
                  </w:r>
                </w:p>
              </w:tc>
            </w:tr>
          </w:tbl>
          <w:p w14:paraId="5EEA0FD6" w14:textId="77777777" w:rsidR="00D44E46" w:rsidRPr="006033BD" w:rsidRDefault="00D44E46" w:rsidP="00D44E46">
            <w:pPr>
              <w:tabs>
                <w:tab w:val="left" w:pos="0"/>
              </w:tabs>
              <w:spacing w:beforeLines="25" w:before="74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6E725D" w14:textId="77777777" w:rsidR="00D44E46" w:rsidRPr="001C43BF" w:rsidRDefault="00D44E46" w:rsidP="00D44E46">
            <w:pPr>
              <w:jc w:val="both"/>
              <w:rPr>
                <w:spacing w:val="-6"/>
                <w:szCs w:val="20"/>
              </w:rPr>
            </w:pPr>
            <w:r w:rsidRPr="001C43BF">
              <w:rPr>
                <w:rFonts w:hint="eastAsia"/>
                <w:spacing w:val="-6"/>
              </w:rPr>
              <w:t>淡黄色の割線入り素錠</w:t>
            </w:r>
          </w:p>
          <w:p w14:paraId="2C2629A9" w14:textId="77777777" w:rsidR="00D44E46" w:rsidRPr="006033BD" w:rsidRDefault="00D44E46" w:rsidP="00D44E46">
            <w:pPr>
              <w:rPr>
                <w:szCs w:val="20"/>
              </w:rPr>
            </w:pPr>
            <w:r w:rsidRPr="006033BD">
              <w:rPr>
                <w:rFonts w:hint="eastAsia"/>
                <w:szCs w:val="20"/>
              </w:rPr>
              <w:t>直径：</w:t>
            </w:r>
            <w:r w:rsidRPr="006033BD">
              <w:rPr>
                <w:rFonts w:hint="eastAsia"/>
                <w:szCs w:val="20"/>
              </w:rPr>
              <w:t>7.0mm</w:t>
            </w:r>
            <w:r w:rsidRPr="006033BD">
              <w:rPr>
                <w:rFonts w:hint="eastAsia"/>
                <w:szCs w:val="20"/>
              </w:rPr>
              <w:t xml:space="preserve">　</w:t>
            </w:r>
            <w:r w:rsidRPr="006033BD">
              <w:rPr>
                <w:szCs w:val="20"/>
              </w:rPr>
              <w:br/>
            </w:r>
            <w:r w:rsidRPr="006033BD">
              <w:rPr>
                <w:rFonts w:hint="eastAsia"/>
                <w:szCs w:val="20"/>
              </w:rPr>
              <w:t>厚さ：</w:t>
            </w:r>
            <w:r w:rsidRPr="006033BD">
              <w:rPr>
                <w:rFonts w:hint="eastAsia"/>
                <w:szCs w:val="20"/>
              </w:rPr>
              <w:t>3.0mm</w:t>
            </w:r>
            <w:r w:rsidRPr="006033BD">
              <w:rPr>
                <w:rFonts w:hint="eastAsia"/>
                <w:szCs w:val="20"/>
              </w:rPr>
              <w:t xml:space="preserve">　</w:t>
            </w:r>
            <w:r w:rsidRPr="006033BD">
              <w:rPr>
                <w:szCs w:val="20"/>
              </w:rPr>
              <w:br/>
            </w:r>
            <w:r w:rsidRPr="006033BD">
              <w:rPr>
                <w:rFonts w:hint="eastAsia"/>
                <w:szCs w:val="20"/>
              </w:rPr>
              <w:t>重量：</w:t>
            </w:r>
            <w:r w:rsidRPr="006033BD">
              <w:rPr>
                <w:rFonts w:hint="eastAsia"/>
                <w:szCs w:val="20"/>
              </w:rPr>
              <w:t>120mg</w:t>
            </w:r>
            <w:r w:rsidRPr="0066042D">
              <w:rPr>
                <w:rFonts w:hint="eastAsia"/>
                <w:szCs w:val="20"/>
              </w:rPr>
              <w:t xml:space="preserve">　</w:t>
            </w:r>
            <w:r w:rsidRPr="006033BD">
              <w:rPr>
                <w:szCs w:val="20"/>
              </w:rPr>
              <w:br/>
            </w:r>
          </w:p>
        </w:tc>
        <w:tc>
          <w:tcPr>
            <w:tcW w:w="2268" w:type="dxa"/>
          </w:tcPr>
          <w:p w14:paraId="4F1903FF" w14:textId="77777777" w:rsidR="00D44E46" w:rsidRPr="006033BD" w:rsidRDefault="00D44E46" w:rsidP="00D44E46">
            <w:r w:rsidRPr="006033BD">
              <w:rPr>
                <w:rFonts w:hint="eastAsia"/>
              </w:rPr>
              <w:t>淡黄色の</w:t>
            </w:r>
            <w:r>
              <w:rPr>
                <w:rFonts w:hint="eastAsia"/>
              </w:rPr>
              <w:t>割線入り</w:t>
            </w:r>
            <w:r w:rsidRPr="006033BD">
              <w:rPr>
                <w:rFonts w:hint="eastAsia"/>
              </w:rPr>
              <w:t>素錠</w:t>
            </w:r>
          </w:p>
          <w:p w14:paraId="0DBB320B" w14:textId="77777777" w:rsidR="00D44E46" w:rsidRPr="006033BD" w:rsidRDefault="00D44E46" w:rsidP="00D44E46">
            <w:pPr>
              <w:rPr>
                <w:szCs w:val="20"/>
              </w:rPr>
            </w:pPr>
            <w:r w:rsidRPr="006033BD">
              <w:rPr>
                <w:rFonts w:hint="eastAsia"/>
                <w:szCs w:val="20"/>
              </w:rPr>
              <w:t>直径：約</w:t>
            </w:r>
            <w:r w:rsidRPr="006033BD">
              <w:rPr>
                <w:rFonts w:hint="eastAsia"/>
                <w:szCs w:val="20"/>
              </w:rPr>
              <w:t>7mm</w:t>
            </w:r>
            <w:r w:rsidRPr="006033BD">
              <w:rPr>
                <w:rFonts w:hint="eastAsia"/>
                <w:szCs w:val="20"/>
              </w:rPr>
              <w:t xml:space="preserve">　</w:t>
            </w:r>
            <w:r w:rsidRPr="006033BD">
              <w:rPr>
                <w:szCs w:val="20"/>
              </w:rPr>
              <w:br/>
            </w:r>
            <w:r w:rsidRPr="006033BD">
              <w:rPr>
                <w:rFonts w:hint="eastAsia"/>
                <w:szCs w:val="20"/>
              </w:rPr>
              <w:t>厚さ：約</w:t>
            </w:r>
            <w:r w:rsidRPr="006033BD">
              <w:rPr>
                <w:rFonts w:hint="eastAsia"/>
                <w:szCs w:val="20"/>
              </w:rPr>
              <w:t>3.0mm</w:t>
            </w:r>
            <w:r w:rsidRPr="006033BD">
              <w:rPr>
                <w:rFonts w:hint="eastAsia"/>
                <w:szCs w:val="20"/>
              </w:rPr>
              <w:t xml:space="preserve">　</w:t>
            </w:r>
            <w:r w:rsidRPr="006033BD">
              <w:rPr>
                <w:szCs w:val="20"/>
              </w:rPr>
              <w:br/>
            </w:r>
            <w:r w:rsidRPr="006033BD">
              <w:rPr>
                <w:rFonts w:hint="eastAsia"/>
                <w:szCs w:val="20"/>
              </w:rPr>
              <w:t>重量：約</w:t>
            </w:r>
            <w:r w:rsidRPr="006033BD">
              <w:rPr>
                <w:rFonts w:hint="eastAsia"/>
                <w:szCs w:val="20"/>
              </w:rPr>
              <w:t>120mg</w:t>
            </w:r>
            <w:r w:rsidRPr="0066042D">
              <w:rPr>
                <w:rFonts w:hint="eastAsia"/>
                <w:szCs w:val="20"/>
              </w:rPr>
              <w:t xml:space="preserve">　</w:t>
            </w:r>
            <w:r w:rsidRPr="006033BD">
              <w:rPr>
                <w:szCs w:val="20"/>
              </w:rPr>
              <w:br/>
            </w:r>
          </w:p>
        </w:tc>
      </w:tr>
      <w:tr w:rsidR="00D44E46" w14:paraId="61DAFFB7" w14:textId="77777777" w:rsidTr="002664EC">
        <w:trPr>
          <w:trHeight w:val="3304"/>
        </w:trPr>
        <w:tc>
          <w:tcPr>
            <w:tcW w:w="1763" w:type="dxa"/>
            <w:vAlign w:val="center"/>
          </w:tcPr>
          <w:p w14:paraId="5CB9F03F" w14:textId="77777777" w:rsidR="00D44E46" w:rsidRPr="006033BD" w:rsidRDefault="00D44E46" w:rsidP="00D44E46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先発品との</w:t>
            </w:r>
          </w:p>
          <w:p w14:paraId="64427D92" w14:textId="77777777" w:rsidR="00D44E46" w:rsidRPr="006033BD" w:rsidRDefault="00D44E46" w:rsidP="00D44E46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6033BD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3902" w:type="dxa"/>
            <w:gridSpan w:val="2"/>
          </w:tcPr>
          <w:p w14:paraId="65D83E53" w14:textId="77777777" w:rsidR="00D44E46" w:rsidRDefault="00D44E46" w:rsidP="00D44E46">
            <w:pPr>
              <w:rPr>
                <w:rFonts w:ascii="Arial" w:eastAsia="ＭＳ ゴシック"/>
              </w:rPr>
            </w:pPr>
            <w:r w:rsidRPr="00807DDB">
              <w:rPr>
                <w:rFonts w:ascii="Arial" w:eastAsia="ＭＳ ゴシック" w:hint="eastAsia"/>
              </w:rPr>
              <w:t>溶出試験（試験液：</w:t>
            </w:r>
            <w:r w:rsidRPr="00807DDB">
              <w:rPr>
                <w:rFonts w:ascii="Arial" w:eastAsia="ＭＳ ゴシック" w:hAnsi="Arial" w:hint="eastAsia"/>
              </w:rPr>
              <w:t>pH1.2</w:t>
            </w:r>
            <w:r>
              <w:rPr>
                <w:rFonts w:ascii="Arial" w:eastAsia="ＭＳ ゴシック" w:hint="eastAsia"/>
              </w:rPr>
              <w:t xml:space="preserve">　</w:t>
            </w:r>
            <w:r w:rsidRPr="00807DDB">
              <w:rPr>
                <w:rFonts w:ascii="Arial" w:eastAsia="ＭＳ ゴシック" w:hAnsi="Arial"/>
              </w:rPr>
              <w:t>50rpm</w:t>
            </w:r>
            <w:r w:rsidRPr="00807DDB">
              <w:rPr>
                <w:rFonts w:ascii="Arial" w:eastAsia="ＭＳ ゴシック" w:hint="eastAsia"/>
              </w:rPr>
              <w:t>）</w:t>
            </w:r>
          </w:p>
          <w:p w14:paraId="33DBF2C2" w14:textId="77777777" w:rsidR="00871DFB" w:rsidRPr="00807DDB" w:rsidRDefault="00871DFB" w:rsidP="00D44E46">
            <w:pPr>
              <w:rPr>
                <w:rFonts w:ascii="Arial" w:eastAsia="ＭＳ ゴシック" w:hAnsi="Arial"/>
              </w:rPr>
            </w:pPr>
          </w:p>
          <w:p w14:paraId="17FCD8F1" w14:textId="77777777" w:rsidR="00D44E46" w:rsidRPr="006033BD" w:rsidRDefault="00646506" w:rsidP="00D44E46">
            <w:pPr>
              <w:snapToGrid w:val="0"/>
              <w:ind w:leftChars="-58" w:hangingChars="58" w:hanging="111"/>
              <w:jc w:val="center"/>
            </w:pPr>
            <w:r>
              <w:rPr>
                <w:noProof/>
              </w:rPr>
              <w:drawing>
                <wp:inline distT="0" distB="0" distL="0" distR="0" wp14:anchorId="3E8C80B2" wp14:editId="70D13E3C">
                  <wp:extent cx="2438400" cy="1477024"/>
                  <wp:effectExtent l="0" t="0" r="0" b="889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536" cy="148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FC7D2" w14:textId="77777777" w:rsidR="002664EC" w:rsidRDefault="002664EC" w:rsidP="00871DFB">
            <w:pPr>
              <w:snapToGrid w:val="0"/>
              <w:spacing w:before="20"/>
              <w:rPr>
                <w:sz w:val="16"/>
              </w:rPr>
            </w:pPr>
          </w:p>
          <w:p w14:paraId="5A1B4E92" w14:textId="264D82CD" w:rsidR="00D44E46" w:rsidRPr="006033BD" w:rsidRDefault="00D44E46" w:rsidP="00871DFB">
            <w:pPr>
              <w:snapToGrid w:val="0"/>
              <w:spacing w:before="20"/>
              <w:rPr>
                <w:sz w:val="16"/>
              </w:rPr>
            </w:pPr>
            <w:r w:rsidRPr="006033BD">
              <w:rPr>
                <w:rFonts w:hint="eastAsia"/>
                <w:sz w:val="16"/>
              </w:rPr>
              <w:t>「後発医薬品の生物学的同等性試験ガイドライン」</w:t>
            </w:r>
            <w:r>
              <w:rPr>
                <w:rFonts w:hint="eastAsia"/>
                <w:sz w:val="16"/>
              </w:rPr>
              <w:t>に基づき</w:t>
            </w:r>
            <w:r w:rsidRPr="006033BD">
              <w:rPr>
                <w:rFonts w:hint="eastAsia"/>
                <w:sz w:val="16"/>
              </w:rPr>
              <w:t>判定</w:t>
            </w:r>
            <w:r>
              <w:rPr>
                <w:rFonts w:hint="eastAsia"/>
                <w:sz w:val="16"/>
              </w:rPr>
              <w:t>した結果</w:t>
            </w:r>
            <w:r w:rsidRPr="006033BD">
              <w:rPr>
                <w:rFonts w:hint="eastAsia"/>
                <w:sz w:val="16"/>
              </w:rPr>
              <w:t>、両製剤は溶出挙動が類似していると判定された。</w:t>
            </w:r>
          </w:p>
        </w:tc>
        <w:tc>
          <w:tcPr>
            <w:tcW w:w="4536" w:type="dxa"/>
            <w:gridSpan w:val="2"/>
          </w:tcPr>
          <w:p w14:paraId="64A219A5" w14:textId="77777777" w:rsidR="00D44E46" w:rsidRPr="00807DDB" w:rsidRDefault="00D44E46" w:rsidP="00D44E46">
            <w:pPr>
              <w:rPr>
                <w:rFonts w:ascii="Arial" w:eastAsia="ＭＳ ゴシック" w:hAnsi="Arial"/>
                <w:noProof/>
                <w:spacing w:val="-2"/>
              </w:rPr>
            </w:pPr>
            <w:r w:rsidRPr="00807DDB">
              <w:rPr>
                <w:rFonts w:ascii="Arial" w:eastAsia="ＭＳ ゴシック" w:hAnsi="ＭＳ ゴシック" w:hint="eastAsia"/>
                <w:noProof/>
                <w:spacing w:val="-2"/>
              </w:rPr>
              <w:t>血中濃度比較試験（ヒト、空腹時、水で服用）</w:t>
            </w:r>
          </w:p>
          <w:p w14:paraId="39BEAA48" w14:textId="77777777" w:rsidR="00D44E46" w:rsidRPr="006033BD" w:rsidRDefault="00646506" w:rsidP="00D44E46">
            <w:pPr>
              <w:ind w:leftChars="-48" w:left="2" w:hangingChars="49" w:hanging="94"/>
              <w:jc w:val="center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2BEE6305" wp14:editId="73599167">
                  <wp:extent cx="2657475" cy="176212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9" b="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74FBD" w14:textId="77777777" w:rsidR="00D44E46" w:rsidRPr="006033BD" w:rsidRDefault="00D44E46" w:rsidP="00D44E46">
            <w:pPr>
              <w:snapToGrid w:val="0"/>
              <w:rPr>
                <w:rFonts w:eastAsia="ＭＳ ゴシック"/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「</w:t>
            </w:r>
            <w:r w:rsidRPr="006033BD">
              <w:rPr>
                <w:rFonts w:hint="eastAsia"/>
                <w:sz w:val="16"/>
              </w:rPr>
              <w:t>後発医薬品の生物学的同等性試験ガイドライン</w:t>
            </w:r>
            <w:r>
              <w:rPr>
                <w:rFonts w:hint="eastAsia"/>
                <w:sz w:val="16"/>
              </w:rPr>
              <w:t>」</w:t>
            </w:r>
            <w:r w:rsidRPr="006033BD">
              <w:rPr>
                <w:rFonts w:hint="eastAsia"/>
                <w:sz w:val="16"/>
              </w:rPr>
              <w:t>に基づき</w:t>
            </w:r>
            <w:r>
              <w:rPr>
                <w:rFonts w:hint="eastAsia"/>
                <w:sz w:val="16"/>
              </w:rPr>
              <w:t>判定した結果、</w:t>
            </w:r>
            <w:r w:rsidRPr="006033BD">
              <w:rPr>
                <w:rFonts w:hint="eastAsia"/>
                <w:sz w:val="16"/>
              </w:rPr>
              <w:t>両製剤は生物学的に同等であると判定された。</w:t>
            </w:r>
            <w:r>
              <w:rPr>
                <w:rFonts w:hint="eastAsia"/>
                <w:sz w:val="16"/>
                <w:szCs w:val="16"/>
              </w:rPr>
              <w:t>（水なしで服用した場合においても、両製剤は生物学的に同等であると判定された。）</w:t>
            </w:r>
          </w:p>
        </w:tc>
      </w:tr>
      <w:tr w:rsidR="00D44E46" w14:paraId="7EBE5049" w14:textId="77777777" w:rsidTr="002664EC">
        <w:trPr>
          <w:trHeight w:hRule="exact" w:val="567"/>
        </w:trPr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29910B90" w14:textId="77777777" w:rsidR="00D44E46" w:rsidRPr="006033BD" w:rsidRDefault="00D44E46" w:rsidP="00D44E46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438" w:type="dxa"/>
            <w:gridSpan w:val="4"/>
            <w:tcBorders>
              <w:bottom w:val="single" w:sz="4" w:space="0" w:color="auto"/>
            </w:tcBorders>
            <w:vAlign w:val="center"/>
          </w:tcPr>
          <w:p w14:paraId="3C75655C" w14:textId="77777777" w:rsidR="00D44E46" w:rsidRPr="00512D05" w:rsidRDefault="00D44E46" w:rsidP="00D44E46"/>
        </w:tc>
      </w:tr>
      <w:tr w:rsidR="00D44E46" w14:paraId="6A287E08" w14:textId="77777777" w:rsidTr="002664EC">
        <w:trPr>
          <w:trHeight w:hRule="exact" w:val="567"/>
        </w:trPr>
        <w:tc>
          <w:tcPr>
            <w:tcW w:w="1763" w:type="dxa"/>
            <w:vAlign w:val="center"/>
          </w:tcPr>
          <w:p w14:paraId="661B06DD" w14:textId="77777777" w:rsidR="00D44E46" w:rsidRPr="006033BD" w:rsidRDefault="00D44E46" w:rsidP="00D44E46">
            <w:pPr>
              <w:jc w:val="distribute"/>
              <w:rPr>
                <w:rFonts w:ascii="Arial" w:eastAsia="ＭＳ ゴシック" w:hAnsi="Arial"/>
              </w:rPr>
            </w:pPr>
            <w:r w:rsidRPr="006033BD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438" w:type="dxa"/>
            <w:gridSpan w:val="4"/>
            <w:vAlign w:val="center"/>
          </w:tcPr>
          <w:p w14:paraId="35E3405A" w14:textId="77777777" w:rsidR="00D44E46" w:rsidRDefault="00D44E46" w:rsidP="00D44E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77E1BB" w14:textId="77777777" w:rsidR="00871DFB" w:rsidRPr="006033BD" w:rsidRDefault="00913994" w:rsidP="0095153C">
      <w:pPr>
        <w:tabs>
          <w:tab w:val="right" w:pos="9865"/>
        </w:tabs>
        <w:jc w:val="right"/>
      </w:pPr>
      <w:r>
        <w:t>2026年4月</w:t>
      </w:r>
    </w:p>
    <w:sectPr w:rsidR="00871DFB" w:rsidRPr="006033BD" w:rsidSect="002664EC">
      <w:pgSz w:w="11906" w:h="16838" w:code="9"/>
      <w:pgMar w:top="851" w:right="851" w:bottom="851" w:left="851" w:header="567" w:footer="284" w:gutter="0"/>
      <w:cols w:space="708"/>
      <w:docGrid w:type="linesAndChars" w:linePitch="296" w:charSpace="-1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4043" w14:textId="77777777" w:rsidR="00377C6B" w:rsidRDefault="00377C6B">
      <w:r>
        <w:separator/>
      </w:r>
    </w:p>
  </w:endnote>
  <w:endnote w:type="continuationSeparator" w:id="0">
    <w:p w14:paraId="1E304A0E" w14:textId="77777777" w:rsidR="00377C6B" w:rsidRDefault="0037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46C6" w14:textId="77777777" w:rsidR="00377C6B" w:rsidRDefault="00377C6B">
      <w:r>
        <w:separator/>
      </w:r>
    </w:p>
  </w:footnote>
  <w:footnote w:type="continuationSeparator" w:id="0">
    <w:p w14:paraId="096B56EE" w14:textId="77777777" w:rsidR="00377C6B" w:rsidRDefault="0037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151871738">
    <w:abstractNumId w:val="0"/>
  </w:num>
  <w:num w:numId="2" w16cid:durableId="115371686">
    <w:abstractNumId w:val="3"/>
  </w:num>
  <w:num w:numId="3" w16cid:durableId="987511042">
    <w:abstractNumId w:val="2"/>
  </w:num>
  <w:num w:numId="4" w16cid:durableId="92191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100E4"/>
    <w:rsid w:val="000151C4"/>
    <w:rsid w:val="0001675D"/>
    <w:rsid w:val="00016D81"/>
    <w:rsid w:val="00020621"/>
    <w:rsid w:val="0002244A"/>
    <w:rsid w:val="00034E41"/>
    <w:rsid w:val="00054B6E"/>
    <w:rsid w:val="00067017"/>
    <w:rsid w:val="00080FA5"/>
    <w:rsid w:val="00097CAA"/>
    <w:rsid w:val="000A747A"/>
    <w:rsid w:val="000B5269"/>
    <w:rsid w:val="000B5534"/>
    <w:rsid w:val="000B576F"/>
    <w:rsid w:val="000C4136"/>
    <w:rsid w:val="000D16C9"/>
    <w:rsid w:val="000D54A7"/>
    <w:rsid w:val="000F4324"/>
    <w:rsid w:val="000F4E6A"/>
    <w:rsid w:val="000F7514"/>
    <w:rsid w:val="00104AA7"/>
    <w:rsid w:val="00107C9D"/>
    <w:rsid w:val="0013119A"/>
    <w:rsid w:val="00132E8B"/>
    <w:rsid w:val="0016345C"/>
    <w:rsid w:val="001639CE"/>
    <w:rsid w:val="001C26BD"/>
    <w:rsid w:val="001C2C01"/>
    <w:rsid w:val="001C3590"/>
    <w:rsid w:val="001C43BF"/>
    <w:rsid w:val="001C70EC"/>
    <w:rsid w:val="001D0E3A"/>
    <w:rsid w:val="001D2A51"/>
    <w:rsid w:val="001D6D38"/>
    <w:rsid w:val="001E07EC"/>
    <w:rsid w:val="001F318B"/>
    <w:rsid w:val="002329D7"/>
    <w:rsid w:val="00234698"/>
    <w:rsid w:val="00261E7C"/>
    <w:rsid w:val="002664EC"/>
    <w:rsid w:val="00266CF1"/>
    <w:rsid w:val="00267585"/>
    <w:rsid w:val="0027417C"/>
    <w:rsid w:val="00276483"/>
    <w:rsid w:val="002C5BB2"/>
    <w:rsid w:val="002E10DC"/>
    <w:rsid w:val="002E2DC6"/>
    <w:rsid w:val="002F5E8A"/>
    <w:rsid w:val="00312698"/>
    <w:rsid w:val="00322396"/>
    <w:rsid w:val="00330ADE"/>
    <w:rsid w:val="00373BE1"/>
    <w:rsid w:val="00374471"/>
    <w:rsid w:val="00377C6B"/>
    <w:rsid w:val="00380CDF"/>
    <w:rsid w:val="00390FCB"/>
    <w:rsid w:val="003A1A60"/>
    <w:rsid w:val="003A1DF9"/>
    <w:rsid w:val="003A710B"/>
    <w:rsid w:val="003B6CA7"/>
    <w:rsid w:val="003D6B2D"/>
    <w:rsid w:val="003D7D5B"/>
    <w:rsid w:val="0043148F"/>
    <w:rsid w:val="004327A6"/>
    <w:rsid w:val="004778B3"/>
    <w:rsid w:val="00483E72"/>
    <w:rsid w:val="00490E33"/>
    <w:rsid w:val="004931BC"/>
    <w:rsid w:val="004B59F2"/>
    <w:rsid w:val="004B7FCF"/>
    <w:rsid w:val="00512D05"/>
    <w:rsid w:val="005136C1"/>
    <w:rsid w:val="0052771C"/>
    <w:rsid w:val="0053105B"/>
    <w:rsid w:val="00534C9A"/>
    <w:rsid w:val="00576F79"/>
    <w:rsid w:val="005A2979"/>
    <w:rsid w:val="005A3F20"/>
    <w:rsid w:val="005B129F"/>
    <w:rsid w:val="005B1C19"/>
    <w:rsid w:val="005D3D6D"/>
    <w:rsid w:val="005D7609"/>
    <w:rsid w:val="005E7731"/>
    <w:rsid w:val="005F523C"/>
    <w:rsid w:val="006033BD"/>
    <w:rsid w:val="00603D9C"/>
    <w:rsid w:val="00632BF2"/>
    <w:rsid w:val="00640D9B"/>
    <w:rsid w:val="00646506"/>
    <w:rsid w:val="00654341"/>
    <w:rsid w:val="006568C1"/>
    <w:rsid w:val="0066042D"/>
    <w:rsid w:val="00660E11"/>
    <w:rsid w:val="006776C6"/>
    <w:rsid w:val="00692502"/>
    <w:rsid w:val="006975A1"/>
    <w:rsid w:val="006A79D9"/>
    <w:rsid w:val="006B00D6"/>
    <w:rsid w:val="006C4EDF"/>
    <w:rsid w:val="006D754E"/>
    <w:rsid w:val="006E1DD6"/>
    <w:rsid w:val="007078D9"/>
    <w:rsid w:val="00714438"/>
    <w:rsid w:val="00716D29"/>
    <w:rsid w:val="007201AF"/>
    <w:rsid w:val="00720245"/>
    <w:rsid w:val="00730F2D"/>
    <w:rsid w:val="00731A29"/>
    <w:rsid w:val="0074182C"/>
    <w:rsid w:val="00743E15"/>
    <w:rsid w:val="00757106"/>
    <w:rsid w:val="007578A7"/>
    <w:rsid w:val="00775193"/>
    <w:rsid w:val="007758B0"/>
    <w:rsid w:val="007971F4"/>
    <w:rsid w:val="007A7D8C"/>
    <w:rsid w:val="007C0A0A"/>
    <w:rsid w:val="007C25A6"/>
    <w:rsid w:val="007C2AD6"/>
    <w:rsid w:val="00807DDB"/>
    <w:rsid w:val="00813282"/>
    <w:rsid w:val="00813EBF"/>
    <w:rsid w:val="00816578"/>
    <w:rsid w:val="00817059"/>
    <w:rsid w:val="008200D3"/>
    <w:rsid w:val="00841AD1"/>
    <w:rsid w:val="00850EFC"/>
    <w:rsid w:val="008566E7"/>
    <w:rsid w:val="00861CB1"/>
    <w:rsid w:val="00865664"/>
    <w:rsid w:val="00866A4E"/>
    <w:rsid w:val="008715FE"/>
    <w:rsid w:val="00871DFB"/>
    <w:rsid w:val="0088064E"/>
    <w:rsid w:val="00885B68"/>
    <w:rsid w:val="00891320"/>
    <w:rsid w:val="008A6215"/>
    <w:rsid w:val="008C49D6"/>
    <w:rsid w:val="008D0E28"/>
    <w:rsid w:val="008E05D5"/>
    <w:rsid w:val="008E0B70"/>
    <w:rsid w:val="008E4A0D"/>
    <w:rsid w:val="008E4BAF"/>
    <w:rsid w:val="008F45CD"/>
    <w:rsid w:val="00913994"/>
    <w:rsid w:val="0095009F"/>
    <w:rsid w:val="0095153C"/>
    <w:rsid w:val="009515AB"/>
    <w:rsid w:val="00956059"/>
    <w:rsid w:val="009672D3"/>
    <w:rsid w:val="009746AA"/>
    <w:rsid w:val="00984003"/>
    <w:rsid w:val="0099203A"/>
    <w:rsid w:val="009969A8"/>
    <w:rsid w:val="009B3318"/>
    <w:rsid w:val="009B3C09"/>
    <w:rsid w:val="009B7A43"/>
    <w:rsid w:val="009C37D0"/>
    <w:rsid w:val="009D2442"/>
    <w:rsid w:val="009D6935"/>
    <w:rsid w:val="009E0166"/>
    <w:rsid w:val="009F1B52"/>
    <w:rsid w:val="00A17122"/>
    <w:rsid w:val="00A34048"/>
    <w:rsid w:val="00A44188"/>
    <w:rsid w:val="00A532B9"/>
    <w:rsid w:val="00A70A58"/>
    <w:rsid w:val="00A746C5"/>
    <w:rsid w:val="00A762D3"/>
    <w:rsid w:val="00AA5570"/>
    <w:rsid w:val="00AA778D"/>
    <w:rsid w:val="00AB02C5"/>
    <w:rsid w:val="00AB3A7B"/>
    <w:rsid w:val="00AD1078"/>
    <w:rsid w:val="00AE3FC1"/>
    <w:rsid w:val="00B272DB"/>
    <w:rsid w:val="00B43D8C"/>
    <w:rsid w:val="00B57EDF"/>
    <w:rsid w:val="00B60FE7"/>
    <w:rsid w:val="00B62B10"/>
    <w:rsid w:val="00B71DDE"/>
    <w:rsid w:val="00B74B0C"/>
    <w:rsid w:val="00B81966"/>
    <w:rsid w:val="00B92462"/>
    <w:rsid w:val="00BA2AD6"/>
    <w:rsid w:val="00BC012E"/>
    <w:rsid w:val="00BC07F9"/>
    <w:rsid w:val="00BC0D49"/>
    <w:rsid w:val="00BD15DE"/>
    <w:rsid w:val="00BD3085"/>
    <w:rsid w:val="00BE0562"/>
    <w:rsid w:val="00BE7882"/>
    <w:rsid w:val="00BF7070"/>
    <w:rsid w:val="00C04C04"/>
    <w:rsid w:val="00C114C4"/>
    <w:rsid w:val="00C231CF"/>
    <w:rsid w:val="00C27AEC"/>
    <w:rsid w:val="00C44F81"/>
    <w:rsid w:val="00C6571C"/>
    <w:rsid w:val="00C675EE"/>
    <w:rsid w:val="00C72560"/>
    <w:rsid w:val="00C80DFB"/>
    <w:rsid w:val="00C92BAD"/>
    <w:rsid w:val="00CA409E"/>
    <w:rsid w:val="00CA5E09"/>
    <w:rsid w:val="00CB7F28"/>
    <w:rsid w:val="00CC5333"/>
    <w:rsid w:val="00CD205B"/>
    <w:rsid w:val="00CD5575"/>
    <w:rsid w:val="00CE167F"/>
    <w:rsid w:val="00CE2FCA"/>
    <w:rsid w:val="00CE5129"/>
    <w:rsid w:val="00D026CC"/>
    <w:rsid w:val="00D33577"/>
    <w:rsid w:val="00D336DC"/>
    <w:rsid w:val="00D344C7"/>
    <w:rsid w:val="00D40D07"/>
    <w:rsid w:val="00D44E46"/>
    <w:rsid w:val="00D52CF3"/>
    <w:rsid w:val="00D545B7"/>
    <w:rsid w:val="00D711AE"/>
    <w:rsid w:val="00D761B1"/>
    <w:rsid w:val="00D7648B"/>
    <w:rsid w:val="00D8557C"/>
    <w:rsid w:val="00D85B44"/>
    <w:rsid w:val="00D916F5"/>
    <w:rsid w:val="00D91711"/>
    <w:rsid w:val="00D96E98"/>
    <w:rsid w:val="00DA0680"/>
    <w:rsid w:val="00DA4407"/>
    <w:rsid w:val="00DA5E07"/>
    <w:rsid w:val="00DA652B"/>
    <w:rsid w:val="00DC359A"/>
    <w:rsid w:val="00DC63E9"/>
    <w:rsid w:val="00DE1148"/>
    <w:rsid w:val="00DE3DF7"/>
    <w:rsid w:val="00E0063E"/>
    <w:rsid w:val="00E02ED7"/>
    <w:rsid w:val="00E21F05"/>
    <w:rsid w:val="00E26AEA"/>
    <w:rsid w:val="00E420C0"/>
    <w:rsid w:val="00E436DD"/>
    <w:rsid w:val="00E6091D"/>
    <w:rsid w:val="00E632A0"/>
    <w:rsid w:val="00E87AAA"/>
    <w:rsid w:val="00E946A1"/>
    <w:rsid w:val="00E95A07"/>
    <w:rsid w:val="00E97DCF"/>
    <w:rsid w:val="00EA21F9"/>
    <w:rsid w:val="00EA5A89"/>
    <w:rsid w:val="00EB023A"/>
    <w:rsid w:val="00EC455F"/>
    <w:rsid w:val="00ED6938"/>
    <w:rsid w:val="00EE704E"/>
    <w:rsid w:val="00F07027"/>
    <w:rsid w:val="00F32535"/>
    <w:rsid w:val="00F32E76"/>
    <w:rsid w:val="00F41016"/>
    <w:rsid w:val="00F51F00"/>
    <w:rsid w:val="00F62AC0"/>
    <w:rsid w:val="00F664D0"/>
    <w:rsid w:val="00F81049"/>
    <w:rsid w:val="00F832CA"/>
    <w:rsid w:val="00F87082"/>
    <w:rsid w:val="00F97FAF"/>
    <w:rsid w:val="00FA2F07"/>
    <w:rsid w:val="00FA39FC"/>
    <w:rsid w:val="00FA6F14"/>
    <w:rsid w:val="00FC0660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D9660CE"/>
  <w15:chartTrackingRefBased/>
  <w15:docId w15:val="{5CAD90C2-2390-4998-BD44-A2332B02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3BD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styleId="a6">
    <w:name w:val="Balloon Text"/>
    <w:basedOn w:val="a"/>
    <w:semiHidden/>
    <w:rsid w:val="009969A8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913994"/>
  </w:style>
  <w:style w:type="character" w:customStyle="1" w:styleId="a8">
    <w:name w:val="日付 (文字)"/>
    <w:link w:val="a7"/>
    <w:rsid w:val="00913994"/>
    <w:rPr>
      <w:rFonts w:ascii="Century" w:hAnsi="Century"/>
      <w:szCs w:val="24"/>
    </w:rPr>
  </w:style>
  <w:style w:type="character" w:styleId="a9">
    <w:name w:val="annotation reference"/>
    <w:rsid w:val="00BF7070"/>
    <w:rPr>
      <w:sz w:val="18"/>
      <w:szCs w:val="18"/>
    </w:rPr>
  </w:style>
  <w:style w:type="paragraph" w:styleId="aa">
    <w:name w:val="annotation text"/>
    <w:basedOn w:val="a"/>
    <w:link w:val="ab"/>
    <w:rsid w:val="00BF7070"/>
  </w:style>
  <w:style w:type="character" w:customStyle="1" w:styleId="ab">
    <w:name w:val="コメント文字列 (文字)"/>
    <w:link w:val="aa"/>
    <w:rsid w:val="00BF7070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BF7070"/>
    <w:rPr>
      <w:b/>
      <w:bCs/>
    </w:rPr>
  </w:style>
  <w:style w:type="character" w:customStyle="1" w:styleId="ad">
    <w:name w:val="コメント内容 (文字)"/>
    <w:link w:val="ac"/>
    <w:rsid w:val="00BF7070"/>
    <w:rPr>
      <w:rFonts w:ascii="Century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BC6C-31A4-4DAD-B70F-E907AB33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ムロジピンOD錠5mg「NS」製品別比較表2304(案)</vt:lpstr>
      <vt:lpstr>後　　発　　品</vt:lpstr>
    </vt:vector>
  </TitlesOfParts>
  <Company>大原薬品工業株式会社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ムロジピンOD錠5mg「NS」製品別比較表2304(案)</dc:title>
  <dc:subject/>
  <dc:creator>SUZUKI YUMINA / 鈴木 由実奈</dc:creator>
  <cp:keywords/>
  <cp:lastModifiedBy>SUZUKI YUMINA / 鈴木 由実奈</cp:lastModifiedBy>
  <cp:revision>3</cp:revision>
  <cp:lastPrinted>2019-05-10T01:21:00Z</cp:lastPrinted>
  <dcterms:created xsi:type="dcterms:W3CDTF">2024-03-13T04:25:00Z</dcterms:created>
  <dcterms:modified xsi:type="dcterms:W3CDTF">2025-03-13T09:16:00Z</dcterms:modified>
</cp:coreProperties>
</file>